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95" w:rsidRDefault="00232995" w:rsidP="00E47898">
      <w:pPr>
        <w:rPr>
          <w:rFonts w:ascii="Arial" w:hAnsi="Arial" w:cs="Arial"/>
          <w:b/>
          <w:spacing w:val="100"/>
          <w:sz w:val="36"/>
          <w:szCs w:val="36"/>
        </w:rPr>
      </w:pPr>
    </w:p>
    <w:p w:rsidR="00F96395" w:rsidRDefault="00F9639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F96395" w:rsidRDefault="00F9639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F96395" w:rsidRDefault="00F9639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9113C4" w:rsidRDefault="009113C4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9113C4">
        <w:rPr>
          <w:rFonts w:ascii="Arial" w:hAnsi="Arial" w:cs="Arial"/>
          <w:b/>
          <w:spacing w:val="100"/>
          <w:sz w:val="36"/>
          <w:szCs w:val="36"/>
        </w:rPr>
        <w:t>ZAPISNIK</w:t>
      </w:r>
    </w:p>
    <w:p w:rsidR="003C0B5E" w:rsidRDefault="003C0B5E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A36BFC" w:rsidRDefault="00FE385B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19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. </w:t>
      </w:r>
      <w:r w:rsidR="00E22A4B">
        <w:rPr>
          <w:rFonts w:ascii="Arial" w:hAnsi="Arial" w:cs="Arial"/>
          <w:b/>
          <w:spacing w:val="100"/>
          <w:sz w:val="36"/>
          <w:szCs w:val="36"/>
        </w:rPr>
        <w:t>dopisne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 seje</w:t>
      </w:r>
      <w:r w:rsidR="00A36BFC">
        <w:rPr>
          <w:rFonts w:ascii="Arial" w:hAnsi="Arial" w:cs="Arial"/>
          <w:b/>
          <w:spacing w:val="100"/>
          <w:sz w:val="36"/>
          <w:szCs w:val="36"/>
        </w:rPr>
        <w:t xml:space="preserve"> </w:t>
      </w:r>
    </w:p>
    <w:p w:rsidR="00A36BFC" w:rsidRPr="009113C4" w:rsidRDefault="00143BF9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 xml:space="preserve">Izvršnega odbora </w:t>
      </w:r>
      <w:r w:rsidR="00A36BFC">
        <w:rPr>
          <w:rFonts w:ascii="Arial" w:hAnsi="Arial" w:cs="Arial"/>
          <w:b/>
          <w:spacing w:val="100"/>
          <w:sz w:val="36"/>
          <w:szCs w:val="36"/>
        </w:rPr>
        <w:t>MNZ Ljubljana</w:t>
      </w:r>
    </w:p>
    <w:p w:rsidR="003C0B5E" w:rsidRDefault="003C0B5E" w:rsidP="009113C4">
      <w:pPr>
        <w:jc w:val="both"/>
        <w:rPr>
          <w:rFonts w:ascii="Arial" w:hAnsi="Arial" w:cs="Arial"/>
        </w:rPr>
      </w:pPr>
    </w:p>
    <w:p w:rsidR="004D190F" w:rsidRDefault="004D190F" w:rsidP="009113C4">
      <w:pPr>
        <w:jc w:val="both"/>
        <w:rPr>
          <w:rFonts w:ascii="Arial" w:hAnsi="Arial" w:cs="Arial"/>
        </w:rPr>
      </w:pPr>
    </w:p>
    <w:p w:rsidR="00E153E0" w:rsidRDefault="00E153E0" w:rsidP="009113C4">
      <w:pPr>
        <w:jc w:val="both"/>
        <w:rPr>
          <w:rFonts w:ascii="Arial" w:hAnsi="Arial" w:cs="Arial"/>
        </w:rPr>
      </w:pPr>
    </w:p>
    <w:p w:rsidR="00FE385B" w:rsidRPr="00FE385B" w:rsidRDefault="00DC1926" w:rsidP="00FE38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FE385B">
        <w:rPr>
          <w:rFonts w:ascii="Calibri" w:hAnsi="Calibri" w:cs="Calibri"/>
        </w:rPr>
        <w:tab/>
      </w:r>
      <w:r w:rsidR="00FE385B" w:rsidRPr="00FE385B">
        <w:rPr>
          <w:rFonts w:ascii="Calibri" w:hAnsi="Calibri" w:cs="Calibri"/>
        </w:rPr>
        <w:t>56. redna in volilna Skupščine MNZ Ljubljana.</w:t>
      </w:r>
    </w:p>
    <w:p w:rsidR="00FE385B" w:rsidRPr="00FE385B" w:rsidRDefault="00FE385B" w:rsidP="00FE385B">
      <w:pPr>
        <w:jc w:val="both"/>
        <w:rPr>
          <w:rFonts w:ascii="Calibri" w:hAnsi="Calibri" w:cs="Calibri"/>
        </w:rPr>
      </w:pPr>
      <w:r w:rsidRPr="00FE385B">
        <w:rPr>
          <w:rFonts w:ascii="Calibri" w:hAnsi="Calibri" w:cs="Calibri"/>
        </w:rPr>
        <w:t xml:space="preserve">2.   </w:t>
      </w:r>
      <w:r>
        <w:rPr>
          <w:rFonts w:ascii="Calibri" w:hAnsi="Calibri" w:cs="Calibri"/>
        </w:rPr>
        <w:tab/>
      </w:r>
      <w:r w:rsidRPr="00FE385B">
        <w:rPr>
          <w:rFonts w:ascii="Calibri" w:hAnsi="Calibri" w:cs="Calibri"/>
        </w:rPr>
        <w:t>Predlog sestave Volilne Komisije.</w:t>
      </w:r>
    </w:p>
    <w:p w:rsidR="00DC1926" w:rsidRPr="00566F1F" w:rsidRDefault="00FE385B" w:rsidP="00FE385B">
      <w:pPr>
        <w:jc w:val="both"/>
        <w:rPr>
          <w:rFonts w:asciiTheme="minorHAnsi" w:hAnsiTheme="minorHAnsi" w:cs="Calibri"/>
        </w:rPr>
      </w:pPr>
      <w:r w:rsidRPr="00FE385B">
        <w:rPr>
          <w:rFonts w:ascii="Calibri" w:hAnsi="Calibri" w:cs="Calibri"/>
        </w:rPr>
        <w:t xml:space="preserve">3.    </w:t>
      </w:r>
      <w:r>
        <w:rPr>
          <w:rFonts w:ascii="Calibri" w:hAnsi="Calibri" w:cs="Calibri"/>
        </w:rPr>
        <w:tab/>
      </w:r>
      <w:r w:rsidRPr="00FE385B">
        <w:rPr>
          <w:rFonts w:ascii="Calibri" w:hAnsi="Calibri" w:cs="Calibri"/>
        </w:rPr>
        <w:t>Vloga Nogometnega kluba Viktorija za članstvo v MNZ Ljubljana</w:t>
      </w:r>
    </w:p>
    <w:p w:rsidR="00DC11ED" w:rsidRPr="00566F1F" w:rsidRDefault="00DC11ED" w:rsidP="00566F1F">
      <w:pPr>
        <w:jc w:val="both"/>
        <w:rPr>
          <w:rFonts w:asciiTheme="minorHAnsi" w:hAnsiTheme="minorHAnsi" w:cs="Calibri"/>
        </w:rPr>
      </w:pPr>
    </w:p>
    <w:p w:rsidR="00DC11ED" w:rsidRPr="00566F1F" w:rsidRDefault="00DC11ED" w:rsidP="00566F1F">
      <w:pPr>
        <w:jc w:val="both"/>
        <w:rPr>
          <w:rFonts w:asciiTheme="minorHAnsi" w:hAnsiTheme="minorHAnsi" w:cs="Calibri"/>
        </w:rPr>
      </w:pPr>
    </w:p>
    <w:p w:rsidR="00DC11ED" w:rsidRPr="00566F1F" w:rsidRDefault="00DC1926" w:rsidP="00566F1F">
      <w:pPr>
        <w:jc w:val="both"/>
        <w:rPr>
          <w:rFonts w:asciiTheme="minorHAnsi" w:hAnsiTheme="minorHAnsi" w:cs="Calibri"/>
        </w:rPr>
      </w:pPr>
      <w:r w:rsidRPr="00566F1F">
        <w:rPr>
          <w:rFonts w:asciiTheme="minorHAnsi" w:hAnsiTheme="minorHAnsi" w:cs="Calibri"/>
        </w:rPr>
        <w:t xml:space="preserve">Korespondenčna seja </w:t>
      </w:r>
      <w:r w:rsidR="00FE385B">
        <w:rPr>
          <w:rFonts w:asciiTheme="minorHAnsi" w:hAnsiTheme="minorHAnsi" w:cs="Calibri"/>
        </w:rPr>
        <w:t xml:space="preserve">je </w:t>
      </w:r>
      <w:r w:rsidRPr="00566F1F">
        <w:rPr>
          <w:rFonts w:asciiTheme="minorHAnsi" w:hAnsiTheme="minorHAnsi" w:cs="Calibri"/>
        </w:rPr>
        <w:t>poteka</w:t>
      </w:r>
      <w:r w:rsidR="00FE385B">
        <w:rPr>
          <w:rFonts w:asciiTheme="minorHAnsi" w:hAnsiTheme="minorHAnsi" w:cs="Calibri"/>
        </w:rPr>
        <w:t>la</w:t>
      </w:r>
      <w:r w:rsidRPr="00566F1F">
        <w:rPr>
          <w:rFonts w:asciiTheme="minorHAnsi" w:hAnsiTheme="minorHAnsi" w:cs="Calibri"/>
        </w:rPr>
        <w:t xml:space="preserve"> od TORKA 19. 4. in se zaključi</w:t>
      </w:r>
      <w:r w:rsidR="00FE385B">
        <w:rPr>
          <w:rFonts w:asciiTheme="minorHAnsi" w:hAnsiTheme="minorHAnsi" w:cs="Calibri"/>
        </w:rPr>
        <w:t>la</w:t>
      </w:r>
      <w:r w:rsidRPr="00566F1F">
        <w:rPr>
          <w:rFonts w:asciiTheme="minorHAnsi" w:hAnsiTheme="minorHAnsi" w:cs="Calibri"/>
        </w:rPr>
        <w:t xml:space="preserve"> v ČETRTEK 20. 4. 2023.</w:t>
      </w:r>
    </w:p>
    <w:p w:rsidR="00DC11ED" w:rsidRPr="00566F1F" w:rsidRDefault="00DC11ED" w:rsidP="00566F1F">
      <w:pPr>
        <w:jc w:val="both"/>
        <w:rPr>
          <w:rFonts w:asciiTheme="minorHAnsi" w:hAnsiTheme="minorHAnsi" w:cs="Calibri"/>
        </w:rPr>
      </w:pPr>
    </w:p>
    <w:p w:rsidR="00E153E0" w:rsidRPr="00566F1F" w:rsidRDefault="00FE385B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ejeli smo 11</w:t>
      </w:r>
      <w:r w:rsidR="00E153E0" w:rsidRPr="00566F1F">
        <w:rPr>
          <w:rFonts w:asciiTheme="minorHAnsi" w:hAnsiTheme="minorHAnsi" w:cs="Calibri"/>
        </w:rPr>
        <w:t xml:space="preserve"> izpolnjenih glasovnic:</w:t>
      </w:r>
    </w:p>
    <w:p w:rsidR="00E153E0" w:rsidRPr="00566F1F" w:rsidRDefault="00E153E0" w:rsidP="00566F1F">
      <w:pPr>
        <w:jc w:val="both"/>
        <w:rPr>
          <w:rFonts w:asciiTheme="minorHAnsi" w:hAnsiTheme="minorHAnsi" w:cs="Calibri"/>
        </w:rPr>
      </w:pPr>
    </w:p>
    <w:p w:rsidR="00E153E0" w:rsidRPr="00566F1F" w:rsidRDefault="00E153E0" w:rsidP="00566F1F">
      <w:pPr>
        <w:jc w:val="both"/>
        <w:rPr>
          <w:rFonts w:asciiTheme="minorHAnsi" w:hAnsiTheme="minorHAnsi" w:cs="Calibri"/>
        </w:rPr>
      </w:pPr>
    </w:p>
    <w:p w:rsidR="00DC11ED" w:rsidRPr="00566F1F" w:rsidRDefault="00DC11ED" w:rsidP="00566F1F">
      <w:pPr>
        <w:jc w:val="both"/>
        <w:rPr>
          <w:rFonts w:asciiTheme="minorHAnsi" w:hAnsiTheme="minorHAnsi" w:cs="Calibri"/>
          <w:b/>
        </w:rPr>
      </w:pPr>
      <w:r w:rsidRPr="00566F1F">
        <w:rPr>
          <w:rFonts w:asciiTheme="minorHAnsi" w:hAnsiTheme="minorHAnsi" w:cs="Calibri"/>
          <w:b/>
        </w:rPr>
        <w:t xml:space="preserve">Ad/1: </w:t>
      </w:r>
    </w:p>
    <w:p w:rsidR="00DC11ED" w:rsidRPr="00566F1F" w:rsidRDefault="00DC11ED" w:rsidP="00566F1F">
      <w:pPr>
        <w:jc w:val="both"/>
        <w:rPr>
          <w:rFonts w:asciiTheme="minorHAnsi" w:hAnsiTheme="minorHAnsi" w:cs="Calibri"/>
        </w:rPr>
      </w:pPr>
    </w:p>
    <w:p w:rsidR="00E153E0" w:rsidRPr="00566F1F" w:rsidRDefault="00E153E0" w:rsidP="00566F1F">
      <w:pPr>
        <w:jc w:val="both"/>
        <w:rPr>
          <w:rFonts w:asciiTheme="minorHAnsi" w:hAnsiTheme="minorHAnsi" w:cs="Calibri"/>
        </w:rPr>
      </w:pPr>
      <w:r w:rsidRPr="00566F1F">
        <w:rPr>
          <w:rFonts w:asciiTheme="minorHAnsi" w:hAnsiTheme="minorHAnsi" w:cs="Calibri"/>
        </w:rPr>
        <w:t>Izid glasovanja:</w:t>
      </w:r>
    </w:p>
    <w:p w:rsidR="00E153E0" w:rsidRDefault="00E153E0" w:rsidP="00E153E0">
      <w:pPr>
        <w:rPr>
          <w:rFonts w:asciiTheme="minorHAnsi" w:hAnsiTheme="minorHAnsi" w:cstheme="minorHAnsi"/>
          <w:b/>
          <w:sz w:val="20"/>
          <w:szCs w:val="20"/>
        </w:rPr>
      </w:pPr>
    </w:p>
    <w:p w:rsidR="00E153E0" w:rsidRPr="00566F1F" w:rsidRDefault="00566F1F" w:rsidP="00E153E0">
      <w:pPr>
        <w:rPr>
          <w:rFonts w:asciiTheme="minorHAnsi" w:hAnsiTheme="minorHAnsi" w:cs="Calibri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FE385B">
        <w:rPr>
          <w:rFonts w:asciiTheme="minorHAnsi" w:hAnsiTheme="minorHAnsi" w:cs="Calibri"/>
        </w:rPr>
        <w:tab/>
        <w:t>ZA (11</w:t>
      </w:r>
      <w:r w:rsidR="00E153E0" w:rsidRPr="00566F1F">
        <w:rPr>
          <w:rFonts w:asciiTheme="minorHAnsi" w:hAnsiTheme="minorHAnsi" w:cs="Calibri"/>
        </w:rPr>
        <w:t xml:space="preserve"> glasov)</w:t>
      </w:r>
    </w:p>
    <w:p w:rsidR="00E153E0" w:rsidRP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66F1F" w:rsidRPr="00FE385B" w:rsidRDefault="00E153E0" w:rsidP="00FE385B">
      <w:pPr>
        <w:jc w:val="both"/>
        <w:rPr>
          <w:rFonts w:asciiTheme="minorHAnsi" w:hAnsiTheme="minorHAnsi" w:cs="Calibri"/>
          <w:b/>
        </w:rPr>
      </w:pPr>
      <w:r w:rsidRPr="00566F1F">
        <w:rPr>
          <w:rFonts w:asciiTheme="minorHAnsi" w:hAnsiTheme="minorHAnsi" w:cs="Arial"/>
          <w:b/>
        </w:rPr>
        <w:t>SKLEP:</w:t>
      </w:r>
      <w:r w:rsidRPr="00E153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385B" w:rsidRPr="00FE385B">
        <w:rPr>
          <w:rFonts w:asciiTheme="minorHAnsi" w:hAnsiTheme="minorHAnsi" w:cs="Calibri"/>
          <w:b/>
        </w:rPr>
        <w:t xml:space="preserve">56. redna skupščina se izvede v četrtek 26. ali petek 27. oktobra. Od tega je odvisno, kdaj bo prostor prost. Na tej skupščini se bo izvedel tudi postopek volitev podpredsednika MNZ Ljubljana.  </w:t>
      </w:r>
    </w:p>
    <w:p w:rsidR="00566F1F" w:rsidRDefault="00566F1F" w:rsidP="00566F1F">
      <w:pPr>
        <w:rPr>
          <w:rFonts w:asciiTheme="minorHAnsi" w:hAnsiTheme="minorHAnsi" w:cs="Calibri"/>
        </w:rPr>
      </w:pPr>
    </w:p>
    <w:p w:rsidR="00566F1F" w:rsidRPr="00566F1F" w:rsidRDefault="00566F1F" w:rsidP="00566F1F">
      <w:pPr>
        <w:rPr>
          <w:rFonts w:asciiTheme="minorHAnsi" w:hAnsiTheme="minorHAnsi" w:cs="Calibri"/>
          <w:b/>
        </w:rPr>
      </w:pPr>
      <w:r w:rsidRPr="00566F1F">
        <w:rPr>
          <w:rFonts w:asciiTheme="minorHAnsi" w:hAnsiTheme="minorHAnsi" w:cs="Calibri"/>
          <w:b/>
        </w:rPr>
        <w:t>Ad/2</w:t>
      </w:r>
    </w:p>
    <w:p w:rsidR="00566F1F" w:rsidRDefault="00566F1F" w:rsidP="00566F1F">
      <w:pPr>
        <w:rPr>
          <w:rFonts w:asciiTheme="minorHAnsi" w:hAnsiTheme="minorHAnsi" w:cs="Calibri"/>
        </w:rPr>
      </w:pPr>
    </w:p>
    <w:p w:rsidR="00566F1F" w:rsidRDefault="00566F1F" w:rsidP="00566F1F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zid glasovanja:</w:t>
      </w:r>
    </w:p>
    <w:p w:rsidR="00566F1F" w:rsidRDefault="00566F1F" w:rsidP="00566F1F">
      <w:pPr>
        <w:rPr>
          <w:rFonts w:asciiTheme="minorHAnsi" w:hAnsiTheme="minorHAnsi" w:cs="Calibri"/>
        </w:rPr>
      </w:pPr>
    </w:p>
    <w:p w:rsidR="00566F1F" w:rsidRDefault="00FE385B" w:rsidP="00566F1F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 ZA (11</w:t>
      </w:r>
      <w:r w:rsidR="00566F1F">
        <w:rPr>
          <w:rFonts w:asciiTheme="minorHAnsi" w:hAnsiTheme="minorHAnsi" w:cs="Calibri"/>
        </w:rPr>
        <w:t xml:space="preserve"> glasov)</w:t>
      </w:r>
    </w:p>
    <w:p w:rsidR="00566F1F" w:rsidRDefault="00566F1F" w:rsidP="00566F1F">
      <w:pPr>
        <w:rPr>
          <w:rFonts w:asciiTheme="minorHAnsi" w:hAnsiTheme="minorHAnsi" w:cs="Calibri"/>
        </w:rPr>
      </w:pPr>
    </w:p>
    <w:p w:rsidR="00FE385B" w:rsidRPr="00FE385B" w:rsidRDefault="00566F1F" w:rsidP="00FE385B">
      <w:pPr>
        <w:jc w:val="both"/>
        <w:rPr>
          <w:rFonts w:asciiTheme="minorHAnsi" w:hAnsiTheme="minorHAnsi" w:cs="Calibri"/>
          <w:b/>
        </w:rPr>
      </w:pPr>
      <w:r w:rsidRPr="00566F1F">
        <w:rPr>
          <w:rFonts w:asciiTheme="minorHAnsi" w:hAnsiTheme="minorHAnsi" w:cs="Calibri"/>
          <w:b/>
        </w:rPr>
        <w:t>SKLEP:</w:t>
      </w:r>
      <w:r>
        <w:rPr>
          <w:rFonts w:asciiTheme="minorHAnsi" w:hAnsiTheme="minorHAnsi" w:cs="Calibri"/>
          <w:b/>
        </w:rPr>
        <w:t xml:space="preserve"> </w:t>
      </w:r>
      <w:r w:rsidR="00FE385B">
        <w:rPr>
          <w:rFonts w:asciiTheme="minorHAnsi" w:hAnsiTheme="minorHAnsi" w:cs="Calibri"/>
          <w:b/>
        </w:rPr>
        <w:t>Volilno komisijo na 56. redni skupščini bodo sestavljali</w:t>
      </w:r>
      <w:r w:rsidR="00FE385B" w:rsidRPr="00FE385B">
        <w:rPr>
          <w:rFonts w:asciiTheme="minorHAnsi" w:hAnsiTheme="minorHAnsi" w:cs="Calibri"/>
          <w:b/>
        </w:rPr>
        <w:t>: Klarič Jer</w:t>
      </w:r>
      <w:r w:rsidR="00FE385B">
        <w:rPr>
          <w:rFonts w:asciiTheme="minorHAnsi" w:hAnsiTheme="minorHAnsi" w:cs="Calibri"/>
          <w:b/>
        </w:rPr>
        <w:t xml:space="preserve">nej, Jeklic Tina, Završan Tone. </w:t>
      </w:r>
      <w:r w:rsidR="00FE385B" w:rsidRPr="00FE385B">
        <w:rPr>
          <w:rFonts w:asciiTheme="minorHAnsi" w:hAnsiTheme="minorHAnsi" w:cs="Calibri"/>
          <w:b/>
        </w:rPr>
        <w:t>Administrativno in tehnično pomoč bosta nudila: Kranjec Sandi in Istenič Dragica</w:t>
      </w:r>
    </w:p>
    <w:p w:rsidR="00566F1F" w:rsidRDefault="00566F1F" w:rsidP="00FE385B">
      <w:pPr>
        <w:jc w:val="both"/>
        <w:rPr>
          <w:rFonts w:asciiTheme="minorHAnsi" w:hAnsiTheme="minorHAnsi" w:cs="Arial"/>
        </w:rPr>
      </w:pPr>
    </w:p>
    <w:p w:rsidR="00FE385B" w:rsidRDefault="00FE385B" w:rsidP="00FE385B">
      <w:pPr>
        <w:jc w:val="both"/>
        <w:rPr>
          <w:rFonts w:asciiTheme="minorHAnsi" w:hAnsiTheme="minorHAnsi" w:cs="Arial"/>
        </w:rPr>
      </w:pPr>
    </w:p>
    <w:p w:rsidR="00FE385B" w:rsidRPr="00FE385B" w:rsidRDefault="00FE385B" w:rsidP="00FE385B">
      <w:pPr>
        <w:jc w:val="both"/>
        <w:rPr>
          <w:rFonts w:asciiTheme="minorHAnsi" w:hAnsiTheme="minorHAnsi" w:cs="Arial"/>
        </w:rPr>
      </w:pPr>
    </w:p>
    <w:p w:rsidR="00566F1F" w:rsidRDefault="00566F1F" w:rsidP="00566F1F">
      <w:pPr>
        <w:jc w:val="both"/>
        <w:rPr>
          <w:rFonts w:asciiTheme="minorHAnsi" w:hAnsiTheme="minorHAnsi" w:cs="Arial"/>
        </w:rPr>
      </w:pPr>
    </w:p>
    <w:p w:rsidR="00566F1F" w:rsidRPr="00566F1F" w:rsidRDefault="00566F1F" w:rsidP="00566F1F">
      <w:pPr>
        <w:jc w:val="both"/>
        <w:rPr>
          <w:rFonts w:asciiTheme="minorHAnsi" w:hAnsiTheme="minorHAnsi" w:cs="Arial"/>
          <w:b/>
        </w:rPr>
      </w:pPr>
      <w:r w:rsidRPr="00566F1F">
        <w:rPr>
          <w:rFonts w:asciiTheme="minorHAnsi" w:hAnsiTheme="minorHAnsi" w:cs="Arial"/>
          <w:b/>
        </w:rPr>
        <w:lastRenderedPageBreak/>
        <w:t>Ad/3</w:t>
      </w:r>
    </w:p>
    <w:p w:rsidR="00566F1F" w:rsidRDefault="00566F1F" w:rsidP="00566F1F">
      <w:pPr>
        <w:jc w:val="both"/>
        <w:rPr>
          <w:rFonts w:asciiTheme="minorHAnsi" w:hAnsiTheme="minorHAnsi" w:cs="Arial"/>
        </w:rPr>
      </w:pPr>
    </w:p>
    <w:p w:rsidR="00566F1F" w:rsidRPr="00566F1F" w:rsidRDefault="00566F1F" w:rsidP="00566F1F">
      <w:pPr>
        <w:jc w:val="both"/>
        <w:rPr>
          <w:rFonts w:asciiTheme="minorHAnsi" w:hAnsiTheme="minorHAnsi" w:cs="Arial"/>
        </w:rPr>
      </w:pPr>
      <w:r w:rsidRPr="00566F1F">
        <w:rPr>
          <w:rFonts w:asciiTheme="minorHAnsi" w:hAnsiTheme="minorHAnsi" w:cs="Arial"/>
        </w:rPr>
        <w:t>Izid glasovanja:</w:t>
      </w:r>
    </w:p>
    <w:p w:rsidR="00566F1F" w:rsidRPr="00566F1F" w:rsidRDefault="00566F1F" w:rsidP="00566F1F">
      <w:pPr>
        <w:jc w:val="both"/>
        <w:rPr>
          <w:rFonts w:asciiTheme="minorHAnsi" w:hAnsiTheme="minorHAnsi" w:cs="Arial"/>
        </w:rPr>
      </w:pPr>
    </w:p>
    <w:p w:rsidR="00566F1F" w:rsidRDefault="00566F1F" w:rsidP="00566F1F">
      <w:pPr>
        <w:jc w:val="both"/>
        <w:rPr>
          <w:rFonts w:asciiTheme="minorHAnsi" w:hAnsiTheme="minorHAnsi" w:cs="Arial"/>
        </w:rPr>
      </w:pPr>
      <w:r w:rsidRPr="00566F1F">
        <w:rPr>
          <w:rFonts w:asciiTheme="minorHAnsi" w:hAnsiTheme="minorHAnsi" w:cs="Arial"/>
        </w:rPr>
        <w:t>- ZA</w:t>
      </w:r>
      <w:r w:rsidR="00FE385B">
        <w:rPr>
          <w:rFonts w:asciiTheme="minorHAnsi" w:hAnsiTheme="minorHAnsi" w:cs="Arial"/>
        </w:rPr>
        <w:t xml:space="preserve"> (11</w:t>
      </w:r>
      <w:r w:rsidRPr="00566F1F">
        <w:rPr>
          <w:rFonts w:asciiTheme="minorHAnsi" w:hAnsiTheme="minorHAnsi" w:cs="Arial"/>
        </w:rPr>
        <w:t xml:space="preserve"> glasov)</w:t>
      </w:r>
    </w:p>
    <w:p w:rsidR="00566F1F" w:rsidRDefault="00566F1F" w:rsidP="00566F1F">
      <w:pPr>
        <w:jc w:val="both"/>
        <w:rPr>
          <w:rFonts w:asciiTheme="minorHAnsi" w:hAnsiTheme="minorHAnsi" w:cs="Arial"/>
        </w:rPr>
      </w:pPr>
    </w:p>
    <w:p w:rsidR="00566F1F" w:rsidRDefault="00566F1F" w:rsidP="0032606A">
      <w:pPr>
        <w:pStyle w:val="Default"/>
        <w:jc w:val="both"/>
        <w:rPr>
          <w:rFonts w:asciiTheme="minorHAnsi" w:hAnsiTheme="minorHAnsi" w:cs="Arial"/>
        </w:rPr>
      </w:pPr>
      <w:r w:rsidRPr="00566F1F">
        <w:rPr>
          <w:rFonts w:asciiTheme="minorHAnsi" w:hAnsiTheme="minorHAnsi" w:cs="Arial"/>
          <w:b/>
        </w:rPr>
        <w:t xml:space="preserve">SKLEP: </w:t>
      </w:r>
      <w:r w:rsidR="00FE385B" w:rsidRPr="00FE385B">
        <w:rPr>
          <w:rFonts w:asciiTheme="minorHAnsi" w:hAnsiTheme="minorHAnsi" w:cs="Arial"/>
          <w:b/>
        </w:rPr>
        <w:t xml:space="preserve">/ </w:t>
      </w:r>
      <w:r w:rsidR="00FE385B">
        <w:rPr>
          <w:rFonts w:asciiTheme="minorHAnsi" w:hAnsiTheme="minorHAnsi" w:cs="Arial"/>
          <w:b/>
        </w:rPr>
        <w:t>Vloga Nogometnega</w:t>
      </w:r>
      <w:r w:rsidR="00FE385B" w:rsidRPr="00FE385B">
        <w:rPr>
          <w:rFonts w:asciiTheme="minorHAnsi" w:hAnsiTheme="minorHAnsi" w:cs="Arial"/>
          <w:b/>
        </w:rPr>
        <w:t xml:space="preserve"> klub</w:t>
      </w:r>
      <w:r w:rsidR="00FE385B">
        <w:rPr>
          <w:rFonts w:asciiTheme="minorHAnsi" w:hAnsiTheme="minorHAnsi" w:cs="Arial"/>
          <w:b/>
        </w:rPr>
        <w:t>a</w:t>
      </w:r>
      <w:r w:rsidR="00FE385B" w:rsidRPr="00FE385B">
        <w:rPr>
          <w:rFonts w:asciiTheme="minorHAnsi" w:hAnsiTheme="minorHAnsi" w:cs="Arial"/>
          <w:b/>
        </w:rPr>
        <w:t xml:space="preserve"> Viktorija </w:t>
      </w:r>
      <w:r w:rsidR="0032606A">
        <w:rPr>
          <w:rFonts w:asciiTheme="minorHAnsi" w:hAnsiTheme="minorHAnsi" w:cs="Arial"/>
          <w:b/>
        </w:rPr>
        <w:t xml:space="preserve">je </w:t>
      </w:r>
      <w:r w:rsidR="0032606A" w:rsidRPr="0032606A">
        <w:rPr>
          <w:rFonts w:asciiTheme="minorHAnsi" w:hAnsiTheme="minorHAnsi" w:cs="Arial"/>
          <w:b/>
        </w:rPr>
        <w:t>popolna, zato izpolnjuje formalne zahte</w:t>
      </w:r>
      <w:r w:rsidR="0032606A">
        <w:rPr>
          <w:rFonts w:asciiTheme="minorHAnsi" w:hAnsiTheme="minorHAnsi" w:cs="Arial"/>
          <w:b/>
        </w:rPr>
        <w:t>ve za članstvo v MNZ Ljubljana. Njeno prošnjo za članstvo se uvrsti n</w:t>
      </w:r>
      <w:r w:rsidR="0032606A" w:rsidRPr="0032606A">
        <w:rPr>
          <w:rFonts w:asciiTheme="minorHAnsi" w:hAnsiTheme="minorHAnsi" w:cs="Arial"/>
          <w:b/>
        </w:rPr>
        <w:t>a 56. Skupščini v dokončen sprejem.</w:t>
      </w:r>
    </w:p>
    <w:p w:rsidR="00566F1F" w:rsidRPr="00E153E0" w:rsidRDefault="00566F1F" w:rsidP="00566F1F">
      <w:pPr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E153E0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6D42" w:rsidRPr="00566F1F" w:rsidRDefault="00A22DEB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 xml:space="preserve">Ljubljana, </w:t>
      </w:r>
      <w:r w:rsidR="0032606A">
        <w:rPr>
          <w:rFonts w:asciiTheme="minorHAnsi" w:hAnsiTheme="minorHAnsi" w:cs="Arial"/>
          <w:color w:val="auto"/>
        </w:rPr>
        <w:t>11. 9. 2023</w:t>
      </w:r>
      <w:bookmarkStart w:id="0" w:name="_GoBack"/>
      <w:bookmarkEnd w:id="0"/>
    </w:p>
    <w:p w:rsidR="004C6D42" w:rsidRPr="00566F1F" w:rsidRDefault="004C6D42" w:rsidP="00566F1F">
      <w:pPr>
        <w:pStyle w:val="Default"/>
        <w:rPr>
          <w:rFonts w:asciiTheme="minorHAnsi" w:hAnsiTheme="minorHAnsi" w:cs="Arial"/>
          <w:color w:val="auto"/>
        </w:rPr>
      </w:pPr>
    </w:p>
    <w:p w:rsidR="004C6D42" w:rsidRPr="00566F1F" w:rsidRDefault="004C6D42" w:rsidP="00566F1F">
      <w:pPr>
        <w:pStyle w:val="Default"/>
        <w:rPr>
          <w:rFonts w:asciiTheme="minorHAnsi" w:hAnsiTheme="minorHAnsi" w:cs="Arial"/>
          <w:color w:val="auto"/>
        </w:rPr>
      </w:pPr>
    </w:p>
    <w:p w:rsidR="004C6D42" w:rsidRPr="00566F1F" w:rsidRDefault="004C6D42" w:rsidP="00566F1F">
      <w:pPr>
        <w:pStyle w:val="Default"/>
        <w:rPr>
          <w:rFonts w:asciiTheme="minorHAnsi" w:hAnsiTheme="minorHAnsi" w:cs="Arial"/>
          <w:color w:val="auto"/>
        </w:rPr>
      </w:pPr>
    </w:p>
    <w:p w:rsidR="00E153E0" w:rsidRPr="00566F1F" w:rsidRDefault="00E153E0" w:rsidP="00566F1F">
      <w:pPr>
        <w:pStyle w:val="Default"/>
        <w:rPr>
          <w:rFonts w:asciiTheme="minorHAnsi" w:hAnsiTheme="minorHAnsi" w:cs="Arial"/>
          <w:color w:val="auto"/>
        </w:rPr>
      </w:pPr>
    </w:p>
    <w:p w:rsidR="004C6D42" w:rsidRPr="00566F1F" w:rsidRDefault="004C6D42" w:rsidP="00566F1F">
      <w:pPr>
        <w:pStyle w:val="Default"/>
        <w:rPr>
          <w:rFonts w:asciiTheme="minorHAnsi" w:hAnsiTheme="minorHAnsi" w:cs="Arial"/>
          <w:color w:val="auto"/>
        </w:rPr>
      </w:pPr>
    </w:p>
    <w:p w:rsidR="00994758" w:rsidRPr="00566F1F" w:rsidRDefault="00994758" w:rsidP="00566F1F">
      <w:pPr>
        <w:pStyle w:val="Default"/>
        <w:rPr>
          <w:rFonts w:asciiTheme="minorHAnsi" w:hAnsiTheme="minorHAnsi" w:cs="Arial"/>
          <w:color w:val="auto"/>
        </w:rPr>
      </w:pPr>
    </w:p>
    <w:p w:rsidR="004D190F" w:rsidRPr="00566F1F" w:rsidRDefault="00EF7789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>Zapisnikar</w:t>
      </w:r>
      <w:r w:rsidR="00820DCB" w:rsidRPr="00566F1F">
        <w:rPr>
          <w:rFonts w:asciiTheme="minorHAnsi" w:hAnsiTheme="minorHAnsi" w:cs="Arial"/>
          <w:color w:val="auto"/>
        </w:rPr>
        <w:t>ica</w:t>
      </w:r>
      <w:r w:rsidRPr="00566F1F">
        <w:rPr>
          <w:rFonts w:asciiTheme="minorHAnsi" w:hAnsiTheme="minorHAnsi" w:cs="Arial"/>
          <w:color w:val="auto"/>
        </w:rPr>
        <w:t>:</w:t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="00E22A4B" w:rsidRPr="00566F1F">
        <w:rPr>
          <w:rFonts w:asciiTheme="minorHAnsi" w:hAnsiTheme="minorHAnsi" w:cs="Arial"/>
          <w:color w:val="auto"/>
        </w:rPr>
        <w:t>Predsednik</w:t>
      </w:r>
      <w:r w:rsidR="00627FD0" w:rsidRPr="00566F1F">
        <w:rPr>
          <w:rFonts w:asciiTheme="minorHAnsi" w:hAnsiTheme="minorHAnsi" w:cs="Arial"/>
          <w:color w:val="auto"/>
        </w:rPr>
        <w:t xml:space="preserve"> MNZ Ljubljana</w:t>
      </w:r>
    </w:p>
    <w:p w:rsidR="004D190F" w:rsidRPr="00566F1F" w:rsidRDefault="00B50CC4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>Istenič Dragica</w:t>
      </w:r>
      <w:r w:rsidR="00EF7789" w:rsidRPr="00566F1F">
        <w:rPr>
          <w:rFonts w:asciiTheme="minorHAnsi" w:hAnsiTheme="minorHAnsi" w:cs="Arial"/>
          <w:color w:val="auto"/>
        </w:rPr>
        <w:tab/>
      </w:r>
      <w:r w:rsidR="00EF7789" w:rsidRPr="00566F1F">
        <w:rPr>
          <w:rFonts w:asciiTheme="minorHAnsi" w:hAnsiTheme="minorHAnsi" w:cs="Arial"/>
          <w:color w:val="auto"/>
        </w:rPr>
        <w:tab/>
      </w:r>
      <w:r w:rsidR="00EF7789" w:rsidRPr="00566F1F">
        <w:rPr>
          <w:rFonts w:asciiTheme="minorHAnsi" w:hAnsiTheme="minorHAnsi" w:cs="Arial"/>
          <w:color w:val="auto"/>
        </w:rPr>
        <w:tab/>
      </w:r>
      <w:r w:rsidR="00EF7789" w:rsidRPr="00566F1F">
        <w:rPr>
          <w:rFonts w:asciiTheme="minorHAnsi" w:hAnsiTheme="minorHAnsi" w:cs="Arial"/>
          <w:color w:val="auto"/>
        </w:rPr>
        <w:tab/>
      </w:r>
      <w:r w:rsidR="00FA28E3" w:rsidRPr="00566F1F">
        <w:rPr>
          <w:rFonts w:asciiTheme="minorHAnsi" w:hAnsiTheme="minorHAnsi" w:cs="Arial"/>
          <w:color w:val="auto"/>
        </w:rPr>
        <w:t xml:space="preserve">    </w:t>
      </w:r>
      <w:r w:rsidR="00627FD0" w:rsidRPr="00566F1F">
        <w:rPr>
          <w:rFonts w:asciiTheme="minorHAnsi" w:hAnsiTheme="minorHAnsi" w:cs="Arial"/>
          <w:color w:val="auto"/>
        </w:rPr>
        <w:tab/>
      </w:r>
      <w:r w:rsidR="00FA28E3" w:rsidRPr="00566F1F">
        <w:rPr>
          <w:rFonts w:asciiTheme="minorHAnsi" w:hAnsiTheme="minorHAnsi" w:cs="Arial"/>
          <w:color w:val="auto"/>
        </w:rPr>
        <w:t>m</w:t>
      </w:r>
      <w:r w:rsidR="00924F3E" w:rsidRPr="00566F1F">
        <w:rPr>
          <w:rFonts w:asciiTheme="minorHAnsi" w:hAnsiTheme="minorHAnsi" w:cs="Arial"/>
          <w:color w:val="auto"/>
        </w:rPr>
        <w:t>ag. Mravljak Gvido</w:t>
      </w:r>
    </w:p>
    <w:p w:rsidR="00627FD0" w:rsidRPr="00566F1F" w:rsidRDefault="00EF7789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>________________________</w:t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="00E153E0" w:rsidRPr="00566F1F">
        <w:rPr>
          <w:rFonts w:asciiTheme="minorHAnsi" w:hAnsiTheme="minorHAnsi" w:cs="Arial"/>
          <w:color w:val="auto"/>
        </w:rPr>
        <w:tab/>
      </w:r>
      <w:r w:rsidR="00627FD0" w:rsidRPr="00566F1F">
        <w:rPr>
          <w:rFonts w:asciiTheme="minorHAnsi" w:hAnsiTheme="minorHAnsi" w:cs="Arial"/>
          <w:color w:val="auto"/>
        </w:rPr>
        <w:t>_________________________</w:t>
      </w:r>
    </w:p>
    <w:sectPr w:rsidR="00627FD0" w:rsidRPr="00566F1F" w:rsidSect="004979A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2A" w:rsidRDefault="008A032A">
      <w:r>
        <w:separator/>
      </w:r>
    </w:p>
  </w:endnote>
  <w:endnote w:type="continuationSeparator" w:id="0">
    <w:p w:rsidR="008A032A" w:rsidRDefault="008A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2606A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2A" w:rsidRDefault="008A032A">
      <w:r>
        <w:separator/>
      </w:r>
    </w:p>
  </w:footnote>
  <w:footnote w:type="continuationSeparator" w:id="0">
    <w:p w:rsidR="008A032A" w:rsidRDefault="008A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24" w:rsidRDefault="00AA5324" w:rsidP="00AA532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487CA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B6"/>
    <w:multiLevelType w:val="hybridMultilevel"/>
    <w:tmpl w:val="FDCAEE9C"/>
    <w:lvl w:ilvl="0" w:tplc="33908400">
      <w:start w:val="2"/>
      <w:numFmt w:val="bullet"/>
      <w:lvlText w:val="-"/>
      <w:lvlJc w:val="left"/>
      <w:pPr>
        <w:ind w:left="7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041978"/>
    <w:multiLevelType w:val="hybridMultilevel"/>
    <w:tmpl w:val="8028E47C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BA27CC6"/>
    <w:multiLevelType w:val="hybridMultilevel"/>
    <w:tmpl w:val="83B897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E68F1"/>
    <w:multiLevelType w:val="hybridMultilevel"/>
    <w:tmpl w:val="A8C4F264"/>
    <w:lvl w:ilvl="0" w:tplc="C7409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2FA"/>
    <w:multiLevelType w:val="hybridMultilevel"/>
    <w:tmpl w:val="60587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95684"/>
    <w:multiLevelType w:val="hybridMultilevel"/>
    <w:tmpl w:val="6A28F432"/>
    <w:lvl w:ilvl="0" w:tplc="04C8D0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BCC"/>
    <w:multiLevelType w:val="hybridMultilevel"/>
    <w:tmpl w:val="14428E66"/>
    <w:lvl w:ilvl="0" w:tplc="6B0ABB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05FFB"/>
    <w:multiLevelType w:val="hybridMultilevel"/>
    <w:tmpl w:val="6D2A6A20"/>
    <w:lvl w:ilvl="0" w:tplc="6DCED8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2AC9"/>
    <w:multiLevelType w:val="hybridMultilevel"/>
    <w:tmpl w:val="8B96A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04C7"/>
    <w:multiLevelType w:val="hybridMultilevel"/>
    <w:tmpl w:val="2520C4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04DC2"/>
    <w:multiLevelType w:val="hybridMultilevel"/>
    <w:tmpl w:val="85A80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01BBD"/>
    <w:multiLevelType w:val="hybridMultilevel"/>
    <w:tmpl w:val="37B0A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3088"/>
    <w:multiLevelType w:val="hybridMultilevel"/>
    <w:tmpl w:val="4FB42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61"/>
    <w:rsid w:val="000030D6"/>
    <w:rsid w:val="00035E7C"/>
    <w:rsid w:val="00056BDD"/>
    <w:rsid w:val="00060BBC"/>
    <w:rsid w:val="000628EA"/>
    <w:rsid w:val="000823F5"/>
    <w:rsid w:val="000F496B"/>
    <w:rsid w:val="001029A4"/>
    <w:rsid w:val="00136F08"/>
    <w:rsid w:val="00140300"/>
    <w:rsid w:val="00140F6F"/>
    <w:rsid w:val="00143BF9"/>
    <w:rsid w:val="00153011"/>
    <w:rsid w:val="00171C8E"/>
    <w:rsid w:val="001806B8"/>
    <w:rsid w:val="00184AEB"/>
    <w:rsid w:val="00193C1E"/>
    <w:rsid w:val="00194D95"/>
    <w:rsid w:val="001A5F84"/>
    <w:rsid w:val="001B001C"/>
    <w:rsid w:val="001B0D13"/>
    <w:rsid w:val="001B1EB6"/>
    <w:rsid w:val="001D2A58"/>
    <w:rsid w:val="001E4BD7"/>
    <w:rsid w:val="001E59D8"/>
    <w:rsid w:val="00213D0D"/>
    <w:rsid w:val="00226F3F"/>
    <w:rsid w:val="00232995"/>
    <w:rsid w:val="00241E58"/>
    <w:rsid w:val="00256330"/>
    <w:rsid w:val="00286BB7"/>
    <w:rsid w:val="002B2296"/>
    <w:rsid w:val="002C2B34"/>
    <w:rsid w:val="002D6035"/>
    <w:rsid w:val="002D7B12"/>
    <w:rsid w:val="002F06F1"/>
    <w:rsid w:val="002F6E52"/>
    <w:rsid w:val="00313B23"/>
    <w:rsid w:val="0032606A"/>
    <w:rsid w:val="003269C1"/>
    <w:rsid w:val="0034177F"/>
    <w:rsid w:val="003553C2"/>
    <w:rsid w:val="00363304"/>
    <w:rsid w:val="003C0B5E"/>
    <w:rsid w:val="003C10F3"/>
    <w:rsid w:val="003D38F0"/>
    <w:rsid w:val="003E2101"/>
    <w:rsid w:val="003E596D"/>
    <w:rsid w:val="00404CB1"/>
    <w:rsid w:val="00404E86"/>
    <w:rsid w:val="00413D65"/>
    <w:rsid w:val="00420BE1"/>
    <w:rsid w:val="00421CC1"/>
    <w:rsid w:val="00430D32"/>
    <w:rsid w:val="004313D7"/>
    <w:rsid w:val="004327CA"/>
    <w:rsid w:val="00440DBE"/>
    <w:rsid w:val="00445601"/>
    <w:rsid w:val="00451D05"/>
    <w:rsid w:val="0046034E"/>
    <w:rsid w:val="00481928"/>
    <w:rsid w:val="00486BE9"/>
    <w:rsid w:val="00487599"/>
    <w:rsid w:val="00497947"/>
    <w:rsid w:val="004979A0"/>
    <w:rsid w:val="004A3324"/>
    <w:rsid w:val="004A6EF0"/>
    <w:rsid w:val="004B111A"/>
    <w:rsid w:val="004C23B3"/>
    <w:rsid w:val="004C6D42"/>
    <w:rsid w:val="004D190F"/>
    <w:rsid w:val="004D51B2"/>
    <w:rsid w:val="004D7BBC"/>
    <w:rsid w:val="0050495A"/>
    <w:rsid w:val="0051650A"/>
    <w:rsid w:val="00523D3B"/>
    <w:rsid w:val="00525149"/>
    <w:rsid w:val="00532F24"/>
    <w:rsid w:val="00551999"/>
    <w:rsid w:val="005546BF"/>
    <w:rsid w:val="00555C7E"/>
    <w:rsid w:val="0056401E"/>
    <w:rsid w:val="00566F1F"/>
    <w:rsid w:val="00594F2D"/>
    <w:rsid w:val="005973F3"/>
    <w:rsid w:val="005A312F"/>
    <w:rsid w:val="005A3A94"/>
    <w:rsid w:val="005D4EA7"/>
    <w:rsid w:val="005F423F"/>
    <w:rsid w:val="00612EA8"/>
    <w:rsid w:val="0062491D"/>
    <w:rsid w:val="0062646C"/>
    <w:rsid w:val="00627FD0"/>
    <w:rsid w:val="006302F1"/>
    <w:rsid w:val="006334A1"/>
    <w:rsid w:val="006336CE"/>
    <w:rsid w:val="00643049"/>
    <w:rsid w:val="00652D4E"/>
    <w:rsid w:val="00660E3F"/>
    <w:rsid w:val="00674317"/>
    <w:rsid w:val="00681D4E"/>
    <w:rsid w:val="00683CDC"/>
    <w:rsid w:val="00686E81"/>
    <w:rsid w:val="00693C5A"/>
    <w:rsid w:val="006A1EB1"/>
    <w:rsid w:val="006B1D26"/>
    <w:rsid w:val="006C749B"/>
    <w:rsid w:val="006D6628"/>
    <w:rsid w:val="00721D06"/>
    <w:rsid w:val="0072402D"/>
    <w:rsid w:val="00750FD2"/>
    <w:rsid w:val="00761DC8"/>
    <w:rsid w:val="00763F37"/>
    <w:rsid w:val="00780A41"/>
    <w:rsid w:val="00787D26"/>
    <w:rsid w:val="0079683E"/>
    <w:rsid w:val="007A2330"/>
    <w:rsid w:val="007C127C"/>
    <w:rsid w:val="007C25F4"/>
    <w:rsid w:val="007E4FB2"/>
    <w:rsid w:val="00820DCB"/>
    <w:rsid w:val="0082541B"/>
    <w:rsid w:val="00832549"/>
    <w:rsid w:val="008440D4"/>
    <w:rsid w:val="008617F9"/>
    <w:rsid w:val="008948B1"/>
    <w:rsid w:val="00894D6D"/>
    <w:rsid w:val="008A032A"/>
    <w:rsid w:val="008A3221"/>
    <w:rsid w:val="008E2518"/>
    <w:rsid w:val="008F63C6"/>
    <w:rsid w:val="0090058D"/>
    <w:rsid w:val="00900934"/>
    <w:rsid w:val="009113C4"/>
    <w:rsid w:val="00915F53"/>
    <w:rsid w:val="00924F3E"/>
    <w:rsid w:val="00926060"/>
    <w:rsid w:val="00934D8D"/>
    <w:rsid w:val="009847F3"/>
    <w:rsid w:val="00991EC1"/>
    <w:rsid w:val="00994758"/>
    <w:rsid w:val="00996157"/>
    <w:rsid w:val="009C01FC"/>
    <w:rsid w:val="009C20F2"/>
    <w:rsid w:val="009C74E4"/>
    <w:rsid w:val="00A06621"/>
    <w:rsid w:val="00A22DEB"/>
    <w:rsid w:val="00A252A2"/>
    <w:rsid w:val="00A31C53"/>
    <w:rsid w:val="00A36BFC"/>
    <w:rsid w:val="00AA5125"/>
    <w:rsid w:val="00AA5324"/>
    <w:rsid w:val="00AB20DE"/>
    <w:rsid w:val="00AB2DB7"/>
    <w:rsid w:val="00AE7045"/>
    <w:rsid w:val="00B41ED8"/>
    <w:rsid w:val="00B44CAA"/>
    <w:rsid w:val="00B46948"/>
    <w:rsid w:val="00B50CC4"/>
    <w:rsid w:val="00B52786"/>
    <w:rsid w:val="00B563B4"/>
    <w:rsid w:val="00B8083A"/>
    <w:rsid w:val="00BA2650"/>
    <w:rsid w:val="00BC2A1D"/>
    <w:rsid w:val="00BD1D42"/>
    <w:rsid w:val="00BF52CF"/>
    <w:rsid w:val="00BF71E6"/>
    <w:rsid w:val="00C01435"/>
    <w:rsid w:val="00C04818"/>
    <w:rsid w:val="00C15BC0"/>
    <w:rsid w:val="00C212A3"/>
    <w:rsid w:val="00C24099"/>
    <w:rsid w:val="00C31F7C"/>
    <w:rsid w:val="00C37A78"/>
    <w:rsid w:val="00C5271B"/>
    <w:rsid w:val="00C6301D"/>
    <w:rsid w:val="00C63BF2"/>
    <w:rsid w:val="00C647E8"/>
    <w:rsid w:val="00C84F84"/>
    <w:rsid w:val="00CB29E5"/>
    <w:rsid w:val="00CD6963"/>
    <w:rsid w:val="00CF00F5"/>
    <w:rsid w:val="00CF6B30"/>
    <w:rsid w:val="00CF6E61"/>
    <w:rsid w:val="00D03DC0"/>
    <w:rsid w:val="00D14533"/>
    <w:rsid w:val="00D21DE5"/>
    <w:rsid w:val="00D2494B"/>
    <w:rsid w:val="00D3544A"/>
    <w:rsid w:val="00D549AF"/>
    <w:rsid w:val="00D5546F"/>
    <w:rsid w:val="00D74186"/>
    <w:rsid w:val="00D87141"/>
    <w:rsid w:val="00D93D3D"/>
    <w:rsid w:val="00D94A83"/>
    <w:rsid w:val="00DA07CB"/>
    <w:rsid w:val="00DB4B11"/>
    <w:rsid w:val="00DC11ED"/>
    <w:rsid w:val="00DC1926"/>
    <w:rsid w:val="00DE3443"/>
    <w:rsid w:val="00DE4D98"/>
    <w:rsid w:val="00DF521A"/>
    <w:rsid w:val="00DF5FD4"/>
    <w:rsid w:val="00E01693"/>
    <w:rsid w:val="00E0554A"/>
    <w:rsid w:val="00E07522"/>
    <w:rsid w:val="00E153E0"/>
    <w:rsid w:val="00E22A4B"/>
    <w:rsid w:val="00E25DC3"/>
    <w:rsid w:val="00E41BF5"/>
    <w:rsid w:val="00E47898"/>
    <w:rsid w:val="00E5562D"/>
    <w:rsid w:val="00E742A1"/>
    <w:rsid w:val="00E81ADD"/>
    <w:rsid w:val="00E9720F"/>
    <w:rsid w:val="00EB2632"/>
    <w:rsid w:val="00EC134D"/>
    <w:rsid w:val="00ED4693"/>
    <w:rsid w:val="00ED7302"/>
    <w:rsid w:val="00EE2CA2"/>
    <w:rsid w:val="00EF3501"/>
    <w:rsid w:val="00EF7789"/>
    <w:rsid w:val="00F03142"/>
    <w:rsid w:val="00F04BD5"/>
    <w:rsid w:val="00F050F7"/>
    <w:rsid w:val="00F25137"/>
    <w:rsid w:val="00F43BC5"/>
    <w:rsid w:val="00F51909"/>
    <w:rsid w:val="00F61033"/>
    <w:rsid w:val="00F637A5"/>
    <w:rsid w:val="00F65634"/>
    <w:rsid w:val="00F722DE"/>
    <w:rsid w:val="00F72A0B"/>
    <w:rsid w:val="00F76526"/>
    <w:rsid w:val="00F8230F"/>
    <w:rsid w:val="00F93AC8"/>
    <w:rsid w:val="00F96395"/>
    <w:rsid w:val="00F963B8"/>
    <w:rsid w:val="00FA28E3"/>
    <w:rsid w:val="00FD71F1"/>
    <w:rsid w:val="00FE385B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ECB58899-2D3A-4D55-95E7-AD43A58A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79A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1B1E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B1EB6"/>
  </w:style>
  <w:style w:type="paragraph" w:styleId="Besedilooblaka">
    <w:name w:val="Balloon Text"/>
    <w:basedOn w:val="Navaden"/>
    <w:semiHidden/>
    <w:rsid w:val="00E01693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rsid w:val="00143BF9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F04BD5"/>
    <w:pPr>
      <w:ind w:left="720"/>
      <w:contextualSpacing/>
    </w:pPr>
  </w:style>
  <w:style w:type="paragraph" w:styleId="Navadensplet">
    <w:name w:val="Normal (Web)"/>
    <w:basedOn w:val="Navaden"/>
    <w:uiPriority w:val="99"/>
    <w:rsid w:val="00D94A83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rsid w:val="00AA53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A5324"/>
    <w:rPr>
      <w:sz w:val="24"/>
      <w:szCs w:val="24"/>
    </w:rPr>
  </w:style>
  <w:style w:type="paragraph" w:customStyle="1" w:styleId="Default">
    <w:name w:val="Default"/>
    <w:rsid w:val="00566F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DEDCA-64CA-4C20-AC07-3FC239C7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7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inistrstvo za kmetijstvo in okolje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arbara</dc:creator>
  <cp:lastModifiedBy>Dragica</cp:lastModifiedBy>
  <cp:revision>3</cp:revision>
  <cp:lastPrinted>2023-01-26T11:55:00Z</cp:lastPrinted>
  <dcterms:created xsi:type="dcterms:W3CDTF">2023-09-11T09:58:00Z</dcterms:created>
  <dcterms:modified xsi:type="dcterms:W3CDTF">2023-09-11T12:22:00Z</dcterms:modified>
</cp:coreProperties>
</file>